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935774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53F7B46" w:rsidR="00113CE6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935774" w:rsidRPr="00935774">
              <w:rPr>
                <w:rFonts w:asciiTheme="majorHAnsi" w:hAnsiTheme="majorHAnsi" w:cs="Times New Roman"/>
              </w:rPr>
              <w:t>1635673</w:t>
            </w:r>
            <w:r w:rsidR="00C51920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935774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93577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B748A11" w:rsidR="00113CE6" w:rsidRPr="003D5BAC" w:rsidRDefault="00B72A52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  <w:b/>
              </w:rPr>
              <w:t>SOLICITAÇÃO DE REALIZAÇÃO DE REUNIÃO EXTRAORDINÁRIA</w:t>
            </w:r>
          </w:p>
        </w:tc>
      </w:tr>
      <w:tr w:rsidR="00113CE6" w:rsidRPr="0093577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93577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7C875B7B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6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55C176E5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</w:t>
      </w:r>
      <w:r w:rsidR="00935774">
        <w:rPr>
          <w:rFonts w:asciiTheme="majorHAnsi" w:hAnsiTheme="majorHAnsi" w:cs="Times New Roman"/>
          <w:lang w:val="pt-BR"/>
        </w:rPr>
        <w:t>de Arquitetura e Urbanismo de Minas Gerais – CAU/MG</w:t>
      </w:r>
      <w:r w:rsidR="00CB2546">
        <w:rPr>
          <w:rFonts w:asciiTheme="majorHAnsi" w:hAnsiTheme="majorHAnsi" w:cs="Times New Roman"/>
          <w:lang w:val="pt-BR"/>
        </w:rPr>
        <w:t xml:space="preserve">, localizado à Avenida </w:t>
      </w:r>
      <w:r w:rsidR="00935774">
        <w:rPr>
          <w:rFonts w:asciiTheme="majorHAnsi" w:hAnsiTheme="majorHAnsi" w:cs="Times New Roman"/>
          <w:lang w:val="pt-BR"/>
        </w:rPr>
        <w:t>Getúlio Vargas</w:t>
      </w:r>
      <w:r w:rsidR="00CB2546">
        <w:rPr>
          <w:rFonts w:asciiTheme="majorHAnsi" w:hAnsiTheme="majorHAnsi" w:cs="Times New Roman"/>
          <w:lang w:val="pt-BR"/>
        </w:rPr>
        <w:t xml:space="preserve">, </w:t>
      </w:r>
      <w:r w:rsidR="00935774">
        <w:rPr>
          <w:rFonts w:asciiTheme="majorHAnsi" w:hAnsiTheme="majorHAnsi" w:cs="Times New Roman"/>
          <w:lang w:val="pt-BR"/>
        </w:rPr>
        <w:t>447, 9° andar</w:t>
      </w:r>
      <w:r w:rsidR="00CB2546">
        <w:rPr>
          <w:rFonts w:asciiTheme="majorHAnsi" w:hAnsiTheme="majorHAnsi" w:cs="Times New Roman"/>
          <w:lang w:val="pt-BR"/>
        </w:rPr>
        <w:t xml:space="preserve">, </w:t>
      </w:r>
      <w:r w:rsidR="00935774">
        <w:rPr>
          <w:rFonts w:asciiTheme="majorHAnsi" w:hAnsiTheme="majorHAnsi" w:cs="Times New Roman"/>
          <w:lang w:val="pt-BR"/>
        </w:rPr>
        <w:t>Funcionários</w:t>
      </w:r>
      <w:r w:rsidR="00CB2546">
        <w:rPr>
          <w:rFonts w:asciiTheme="majorHAnsi" w:hAnsiTheme="majorHAnsi" w:cs="Times New Roman"/>
          <w:lang w:val="pt-BR"/>
        </w:rPr>
        <w:t xml:space="preserve">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935774">
        <w:rPr>
          <w:rFonts w:asciiTheme="majorHAnsi" w:hAnsiTheme="majorHAnsi" w:cs="Times New Roman"/>
          <w:lang w:val="pt-BR"/>
        </w:rPr>
        <w:t>4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935774">
        <w:rPr>
          <w:rFonts w:asciiTheme="majorHAnsi" w:hAnsiTheme="majorHAnsi" w:cs="Times New Roman"/>
          <w:lang w:val="pt-BR"/>
        </w:rPr>
        <w:t>outubr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6C04C92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D837282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VI - apreciar e deliberar sobre convocações de reuniões extraordinárias;</w:t>
      </w:r>
    </w:p>
    <w:p w14:paraId="16CCC9F8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6CFE11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755BBD3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5B780961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70CB2DE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2D36C651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962D8D6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0254130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4042B829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A9FE20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42AFC871" w14:textId="77777777" w:rsidR="00B72A52" w:rsidRPr="00315EEC" w:rsidRDefault="00B72A52" w:rsidP="00B72A52">
      <w:pPr>
        <w:jc w:val="both"/>
        <w:rPr>
          <w:rFonts w:ascii="Cambria" w:hAnsi="Cambria" w:cs="Times New Roman"/>
          <w:lang w:val="pt-BR"/>
        </w:rPr>
      </w:pPr>
    </w:p>
    <w:p w14:paraId="6CA967F9" w14:textId="77777777" w:rsidR="00B72A52" w:rsidRPr="00AB4165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Pr="003F1D6D">
        <w:rPr>
          <w:rFonts w:asciiTheme="majorHAnsi" w:hAnsiTheme="majorHAnsi" w:cs="Times New Roman"/>
          <w:lang w:val="pt-BR"/>
        </w:rPr>
        <w:t>realizar julgamento de relatórios de processos de fiscalização</w:t>
      </w:r>
      <w:r>
        <w:rPr>
          <w:rFonts w:asciiTheme="majorHAnsi" w:hAnsiTheme="majorHAnsi" w:cs="Times New Roman"/>
          <w:lang w:val="pt-BR"/>
        </w:rPr>
        <w:t xml:space="preserve"> ainda pendentes nesta Comissão;</w:t>
      </w:r>
    </w:p>
    <w:p w14:paraId="480CDDFE" w14:textId="498408A2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1B0340BA" w14:textId="66D6F13D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EF1B0E9" w14:textId="791CCF3B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6146FC8C" w14:textId="7B537946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4C605A48" w14:textId="27744CB5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33AF7959" w14:textId="6DCF0AA5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3AD84870" w14:textId="165FCB21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74006DAD" w14:textId="4F7C8AF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77ED29EE" w14:textId="606E92BC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0D001921" w14:textId="77777777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391E1F08" w14:textId="606AD639" w:rsidR="005D1ADF" w:rsidRDefault="005D1ADF" w:rsidP="005D1ADF">
      <w:pPr>
        <w:jc w:val="center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E9B23D" w14:textId="48FD8E7D" w:rsidR="00B72A52" w:rsidRPr="00AD1BF2" w:rsidRDefault="00B72A52" w:rsidP="00B72A5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Solicitar à Presidência do CAU/MG que autorize, ad referendum do Plenário, a realização de reunião extraordinária</w:t>
      </w:r>
      <w:r>
        <w:rPr>
          <w:rFonts w:asciiTheme="majorHAnsi" w:hAnsiTheme="majorHAnsi" w:cs="Times New Roman"/>
          <w:lang w:val="pt-BR"/>
        </w:rPr>
        <w:t xml:space="preserve"> </w:t>
      </w:r>
      <w:r w:rsidRPr="00B72A52">
        <w:rPr>
          <w:rFonts w:asciiTheme="majorHAnsi" w:hAnsiTheme="majorHAnsi" w:cs="Times New Roman"/>
          <w:b/>
          <w:bCs/>
          <w:u w:val="single"/>
          <w:lang w:val="pt-BR"/>
        </w:rPr>
        <w:t>em formato presencial</w:t>
      </w:r>
      <w:r w:rsidRPr="00B72A52">
        <w:rPr>
          <w:rFonts w:asciiTheme="majorHAnsi" w:hAnsiTheme="majorHAnsi" w:cs="Times New Roman"/>
          <w:b/>
          <w:bCs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para e</w:t>
      </w:r>
      <w:r w:rsidRPr="00315EEC">
        <w:rPr>
          <w:rFonts w:asciiTheme="majorHAnsi" w:hAnsiTheme="majorHAnsi" w:cs="Times New Roman"/>
          <w:lang w:val="pt-BR"/>
        </w:rPr>
        <w:t xml:space="preserve">sta Comissão de Exercício Profissional, </w:t>
      </w:r>
      <w:r>
        <w:rPr>
          <w:rFonts w:asciiTheme="majorHAnsi" w:hAnsiTheme="majorHAnsi" w:cs="Times New Roman"/>
          <w:lang w:val="pt-BR"/>
        </w:rPr>
        <w:t xml:space="preserve">a ser realizada </w:t>
      </w:r>
      <w:r w:rsidRPr="00315EEC">
        <w:rPr>
          <w:rFonts w:asciiTheme="majorHAnsi" w:hAnsiTheme="majorHAnsi" w:cs="Times New Roman"/>
          <w:lang w:val="pt-BR"/>
        </w:rPr>
        <w:t xml:space="preserve">no dia </w:t>
      </w:r>
      <w:r w:rsidR="00935774">
        <w:rPr>
          <w:rFonts w:asciiTheme="majorHAnsi" w:hAnsiTheme="majorHAnsi" w:cs="Times New Roman"/>
          <w:lang w:val="pt-BR"/>
        </w:rPr>
        <w:t>23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935774">
        <w:rPr>
          <w:rFonts w:asciiTheme="majorHAnsi" w:hAnsiTheme="majorHAnsi" w:cs="Times New Roman"/>
          <w:lang w:val="pt-BR"/>
        </w:rPr>
        <w:t>novembro</w:t>
      </w:r>
      <w:r w:rsidRPr="00AD1BF2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AD1BF2">
        <w:rPr>
          <w:rFonts w:asciiTheme="majorHAnsi" w:hAnsiTheme="majorHAnsi" w:cs="Times New Roman"/>
          <w:lang w:val="pt-BR"/>
        </w:rPr>
        <w:t>, nos dois turnos, a fim que se possa realizar julgamento de relatórios de processos de fiscalização.</w:t>
      </w:r>
    </w:p>
    <w:p w14:paraId="112B1D1E" w14:textId="3A6FF85C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497C1B4" w14:textId="77777777" w:rsidR="00B72A52" w:rsidRPr="008C59E1" w:rsidRDefault="00B72A52" w:rsidP="00B72A52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12D85292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935774">
        <w:rPr>
          <w:rFonts w:asciiTheme="majorHAnsi" w:hAnsiTheme="majorHAnsi" w:cs="Times New Roman"/>
          <w:lang w:val="pt-BR"/>
        </w:rPr>
        <w:t>4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935774">
        <w:rPr>
          <w:rFonts w:asciiTheme="majorHAnsi" w:hAnsiTheme="majorHAnsi" w:cs="Times New Roman"/>
          <w:lang w:val="pt-BR"/>
        </w:rPr>
        <w:t>outubro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77DB9E13" w14:textId="77777777" w:rsidR="00B72A52" w:rsidRPr="008C59E1" w:rsidRDefault="00B72A5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24F359C9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="007A2CC1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6C82D7E" w14:textId="77777777" w:rsidR="00B72A52" w:rsidRPr="008C59E1" w:rsidRDefault="00B72A5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1D54267E" w14:textId="63D9FFE6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D3B0135" w14:textId="1BAA2240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8F0BC7A" w14:textId="77777777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3130FDB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9206527" w14:textId="5AD5597D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5D705D3" w14:textId="65073B54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7BF0E3" w14:textId="6AD519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C3EE4BE" w14:textId="777777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9C10" w14:textId="77777777" w:rsidR="009C3FAD" w:rsidRDefault="009C3FAD" w:rsidP="007E22C9">
      <w:r>
        <w:separator/>
      </w:r>
    </w:p>
  </w:endnote>
  <w:endnote w:type="continuationSeparator" w:id="0">
    <w:p w14:paraId="12E5909F" w14:textId="77777777" w:rsidR="009C3FAD" w:rsidRDefault="009C3FA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E037" w14:textId="77777777" w:rsidR="009C3FAD" w:rsidRDefault="009C3FAD" w:rsidP="007E22C9">
      <w:r>
        <w:separator/>
      </w:r>
    </w:p>
  </w:footnote>
  <w:footnote w:type="continuationSeparator" w:id="0">
    <w:p w14:paraId="34CADAD6" w14:textId="77777777" w:rsidR="009C3FAD" w:rsidRDefault="009C3FA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35774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3FAD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22-01-24T14:46:00Z</cp:lastPrinted>
  <dcterms:created xsi:type="dcterms:W3CDTF">2022-02-22T12:12:00Z</dcterms:created>
  <dcterms:modified xsi:type="dcterms:W3CDTF">2022-11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